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CB6" w:rsidRDefault="00DC624B">
      <w:r>
        <w:rPr>
          <w:noProof/>
          <w:lang w:eastAsia="cs-CZ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0</wp:posOffset>
            </wp:positionV>
            <wp:extent cx="1819275" cy="1933575"/>
            <wp:effectExtent l="19050" t="0" r="9525" b="0"/>
            <wp:wrapTight wrapText="bothSides">
              <wp:wrapPolygon edited="0">
                <wp:start x="-226" y="0"/>
                <wp:lineTo x="-226" y="21494"/>
                <wp:lineTo x="21713" y="21494"/>
                <wp:lineTo x="21713" y="0"/>
                <wp:lineTo x="-226" y="0"/>
              </wp:wrapPolygon>
            </wp:wrapTight>
            <wp:docPr id="8" name="il_fi" descr="http://www.mojebetynka.cz/data/2010/jen%20na%20web/1210/certs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ojebetynka.cz/data/2010/jen%20na%20web/1210/certsi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7225030</wp:posOffset>
            </wp:positionH>
            <wp:positionV relativeFrom="paragraph">
              <wp:posOffset>-109220</wp:posOffset>
            </wp:positionV>
            <wp:extent cx="1609725" cy="1752600"/>
            <wp:effectExtent l="0" t="0" r="0" b="0"/>
            <wp:wrapTight wrapText="bothSides">
              <wp:wrapPolygon edited="0">
                <wp:start x="9969" y="470"/>
                <wp:lineTo x="8180" y="1174"/>
                <wp:lineTo x="5368" y="3522"/>
                <wp:lineTo x="3834" y="11739"/>
                <wp:lineTo x="1534" y="12209"/>
                <wp:lineTo x="256" y="19252"/>
                <wp:lineTo x="2045" y="20896"/>
                <wp:lineTo x="2301" y="20896"/>
                <wp:lineTo x="5368" y="20896"/>
                <wp:lineTo x="14059" y="20896"/>
                <wp:lineTo x="17382" y="20426"/>
                <wp:lineTo x="17382" y="19252"/>
                <wp:lineTo x="18660" y="15965"/>
                <wp:lineTo x="18916" y="15496"/>
                <wp:lineTo x="19427" y="12209"/>
                <wp:lineTo x="19427" y="11739"/>
                <wp:lineTo x="20194" y="8217"/>
                <wp:lineTo x="20194" y="7983"/>
                <wp:lineTo x="20705" y="5870"/>
                <wp:lineTo x="18405" y="4461"/>
                <wp:lineTo x="14826" y="4226"/>
                <wp:lineTo x="17893" y="3522"/>
                <wp:lineTo x="12014" y="470"/>
                <wp:lineTo x="9969" y="470"/>
              </wp:wrapPolygon>
            </wp:wrapTight>
            <wp:docPr id="7" name="obrázek 16" descr="http://obrazky.prokes.net/obr/mikulas-a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 descr="http://obrazky.prokes.net/obr/mikulas-a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4CB6" w:rsidRDefault="008E4CB6"/>
    <w:p w:rsidR="008E4CB6" w:rsidRDefault="008E4CB6" w:rsidP="00AD513E">
      <w:pPr>
        <w:jc w:val="center"/>
      </w:pPr>
    </w:p>
    <w:p w:rsidR="008E4CB6" w:rsidRDefault="008E4CB6" w:rsidP="00AD513E">
      <w:pPr>
        <w:jc w:val="center"/>
      </w:pPr>
    </w:p>
    <w:p w:rsidR="008E4CB6" w:rsidRDefault="008E4CB6" w:rsidP="00AD513E">
      <w:pPr>
        <w:jc w:val="center"/>
      </w:pPr>
    </w:p>
    <w:p w:rsidR="00AD513E" w:rsidRPr="00AD513E" w:rsidRDefault="00086BDE" w:rsidP="00086BDE">
      <w:pPr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 xml:space="preserve">         </w:t>
      </w:r>
      <w:r w:rsidR="00554C2F">
        <w:rPr>
          <w:rFonts w:ascii="Comic Sans MS" w:hAnsi="Comic Sans MS"/>
          <w:sz w:val="72"/>
          <w:szCs w:val="72"/>
        </w:rPr>
        <w:t xml:space="preserve"> </w:t>
      </w:r>
      <w:r>
        <w:rPr>
          <w:rFonts w:ascii="Comic Sans MS" w:hAnsi="Comic Sans MS"/>
          <w:sz w:val="72"/>
          <w:szCs w:val="72"/>
        </w:rPr>
        <w:t xml:space="preserve"> </w:t>
      </w:r>
      <w:r w:rsidR="00AD513E" w:rsidRPr="00AD513E">
        <w:rPr>
          <w:rFonts w:ascii="Comic Sans MS" w:hAnsi="Comic Sans MS"/>
          <w:sz w:val="72"/>
          <w:szCs w:val="72"/>
        </w:rPr>
        <w:t>Pořádá</w:t>
      </w:r>
      <w:bookmarkStart w:id="0" w:name="_GoBack"/>
      <w:bookmarkEnd w:id="0"/>
    </w:p>
    <w:p w:rsidR="00AD513E" w:rsidRDefault="005B59BA" w:rsidP="00AD513E">
      <w:pPr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noProof/>
          <w:sz w:val="56"/>
          <w:szCs w:val="56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position:absolute;left:0;text-align:left;margin-left:66.95pt;margin-top:138pt;width:600.75pt;height:139.5pt;z-index:25166028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" filled="f" stroked="f">
            <o:lock v:ext="edit" shapetype="t"/>
            <v:textbox style="mso-fit-shape-to-text:t">
              <w:txbxContent>
                <w:p w:rsidR="009E1BE0" w:rsidRPr="00D71259" w:rsidRDefault="009E1BE0" w:rsidP="009E1BE0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sz w:val="72"/>
                      <w:szCs w:val="72"/>
                    </w:rPr>
                  </w:pPr>
                  <w:r w:rsidRPr="00D71259">
                    <w:rPr>
                      <w:rFonts w:ascii="Arial Black" w:hAnsi="Arial Black"/>
                      <w:color w:val="FF0000"/>
                      <w:sz w:val="72"/>
                      <w:szCs w:val="72"/>
                    </w:rPr>
                    <w:t>Mikulášskou besídku</w:t>
                  </w:r>
                </w:p>
              </w:txbxContent>
            </v:textbox>
            <w10:wrap type="square" anchorx="margin" anchory="margin"/>
          </v:shape>
        </w:pict>
      </w:r>
    </w:p>
    <w:p w:rsidR="00AD513E" w:rsidRPr="00AD513E" w:rsidRDefault="00571EE7" w:rsidP="00187583">
      <w:pPr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>která</w:t>
      </w:r>
      <w:r w:rsidR="00AD513E" w:rsidRPr="00AD513E">
        <w:rPr>
          <w:rFonts w:ascii="Times New Roman" w:hAnsi="Times New Roman"/>
          <w:sz w:val="72"/>
          <w:szCs w:val="72"/>
        </w:rPr>
        <w:t xml:space="preserve"> se uskuteční </w:t>
      </w:r>
      <w:r w:rsidR="008E4CB6" w:rsidRPr="00AD513E">
        <w:rPr>
          <w:rFonts w:ascii="Times New Roman" w:hAnsi="Times New Roman"/>
          <w:sz w:val="72"/>
          <w:szCs w:val="72"/>
        </w:rPr>
        <w:t>dne</w:t>
      </w:r>
    </w:p>
    <w:p w:rsidR="00D71259" w:rsidRPr="00AD513E" w:rsidRDefault="009E1BE0" w:rsidP="00187583">
      <w:pPr>
        <w:jc w:val="center"/>
        <w:rPr>
          <w:rFonts w:ascii="Times New Roman" w:hAnsi="Times New Roman"/>
          <w:sz w:val="72"/>
          <w:szCs w:val="72"/>
        </w:rPr>
      </w:pPr>
      <w:proofErr w:type="gramStart"/>
      <w:r>
        <w:rPr>
          <w:rFonts w:ascii="Times New Roman" w:hAnsi="Times New Roman"/>
          <w:b/>
          <w:sz w:val="72"/>
          <w:szCs w:val="72"/>
        </w:rPr>
        <w:t>8</w:t>
      </w:r>
      <w:r w:rsidR="008E4CB6" w:rsidRPr="00AD513E">
        <w:rPr>
          <w:rFonts w:ascii="Times New Roman" w:hAnsi="Times New Roman"/>
          <w:b/>
          <w:sz w:val="72"/>
          <w:szCs w:val="72"/>
        </w:rPr>
        <w:t>.1</w:t>
      </w:r>
      <w:r w:rsidR="00AD513E" w:rsidRPr="00AD513E">
        <w:rPr>
          <w:rFonts w:ascii="Times New Roman" w:hAnsi="Times New Roman"/>
          <w:b/>
          <w:sz w:val="72"/>
          <w:szCs w:val="72"/>
        </w:rPr>
        <w:t>2</w:t>
      </w:r>
      <w:r w:rsidR="008E4CB6" w:rsidRPr="00AD513E">
        <w:rPr>
          <w:rFonts w:ascii="Times New Roman" w:hAnsi="Times New Roman"/>
          <w:b/>
          <w:sz w:val="72"/>
          <w:szCs w:val="72"/>
        </w:rPr>
        <w:t>.201</w:t>
      </w:r>
      <w:r>
        <w:rPr>
          <w:rFonts w:ascii="Times New Roman" w:hAnsi="Times New Roman"/>
          <w:b/>
          <w:sz w:val="72"/>
          <w:szCs w:val="72"/>
        </w:rPr>
        <w:t>9</w:t>
      </w:r>
      <w:proofErr w:type="gramEnd"/>
      <w:r w:rsidR="00571EE7">
        <w:rPr>
          <w:rFonts w:ascii="Times New Roman" w:hAnsi="Times New Roman"/>
          <w:b/>
          <w:sz w:val="72"/>
          <w:szCs w:val="72"/>
        </w:rPr>
        <w:t xml:space="preserve"> </w:t>
      </w:r>
      <w:r w:rsidR="008E4CB6" w:rsidRPr="00AD513E">
        <w:rPr>
          <w:rFonts w:ascii="Times New Roman" w:hAnsi="Times New Roman"/>
          <w:b/>
          <w:sz w:val="72"/>
          <w:szCs w:val="72"/>
        </w:rPr>
        <w:t xml:space="preserve"> od 1</w:t>
      </w:r>
      <w:r>
        <w:rPr>
          <w:rFonts w:ascii="Times New Roman" w:hAnsi="Times New Roman"/>
          <w:b/>
          <w:sz w:val="72"/>
          <w:szCs w:val="72"/>
        </w:rPr>
        <w:t>5</w:t>
      </w:r>
      <w:r w:rsidR="00187583">
        <w:rPr>
          <w:rFonts w:ascii="Times New Roman" w:hAnsi="Times New Roman"/>
          <w:b/>
          <w:sz w:val="72"/>
          <w:szCs w:val="72"/>
        </w:rPr>
        <w:t>:</w:t>
      </w:r>
      <w:r>
        <w:rPr>
          <w:rFonts w:ascii="Times New Roman" w:hAnsi="Times New Roman"/>
          <w:b/>
          <w:sz w:val="72"/>
          <w:szCs w:val="72"/>
        </w:rPr>
        <w:t>00</w:t>
      </w:r>
      <w:r w:rsidR="008E4CB6" w:rsidRPr="00AD513E">
        <w:rPr>
          <w:rFonts w:ascii="Times New Roman" w:hAnsi="Times New Roman"/>
          <w:b/>
          <w:sz w:val="72"/>
          <w:szCs w:val="72"/>
        </w:rPr>
        <w:t xml:space="preserve"> hod</w:t>
      </w:r>
      <w:r w:rsidR="0019727F" w:rsidRPr="00AD513E">
        <w:rPr>
          <w:rFonts w:ascii="Times New Roman" w:hAnsi="Times New Roman"/>
          <w:sz w:val="72"/>
          <w:szCs w:val="72"/>
        </w:rPr>
        <w:t>.</w:t>
      </w:r>
    </w:p>
    <w:p w:rsidR="00D71259" w:rsidRPr="00D71259" w:rsidRDefault="00187583" w:rsidP="00187583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noProof/>
          <w:sz w:val="72"/>
          <w:szCs w:val="72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214120</wp:posOffset>
            </wp:positionH>
            <wp:positionV relativeFrom="margin">
              <wp:posOffset>4519930</wp:posOffset>
            </wp:positionV>
            <wp:extent cx="3057525" cy="933450"/>
            <wp:effectExtent l="0" t="400050" r="0" b="95250"/>
            <wp:wrapNone/>
            <wp:docPr id="6" name="obrázek 40" descr="http://obrazky.prokes.net/vanoce/kometa-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0" descr="http://obrazky.prokes.net/vanoce/kometa-a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-1424855">
                      <a:off x="0" y="0"/>
                      <a:ext cx="30575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259">
        <w:rPr>
          <w:rFonts w:ascii="Times New Roman" w:hAnsi="Times New Roman"/>
          <w:sz w:val="72"/>
          <w:szCs w:val="72"/>
        </w:rPr>
        <w:t>v</w:t>
      </w:r>
      <w:r w:rsidR="00541D20">
        <w:rPr>
          <w:rFonts w:ascii="Times New Roman" w:hAnsi="Times New Roman"/>
          <w:sz w:val="72"/>
          <w:szCs w:val="72"/>
        </w:rPr>
        <w:t xml:space="preserve"> </w:t>
      </w:r>
      <w:r w:rsidR="008E4CB6" w:rsidRPr="00AD513E">
        <w:rPr>
          <w:rFonts w:ascii="Times New Roman" w:hAnsi="Times New Roman"/>
          <w:sz w:val="72"/>
          <w:szCs w:val="72"/>
        </w:rPr>
        <w:t>hospodě</w:t>
      </w:r>
      <w:r w:rsidR="00AD513E" w:rsidRPr="00AD513E">
        <w:rPr>
          <w:rFonts w:ascii="Times New Roman" w:hAnsi="Times New Roman"/>
          <w:sz w:val="72"/>
          <w:szCs w:val="72"/>
        </w:rPr>
        <w:t xml:space="preserve"> </w:t>
      </w:r>
      <w:r w:rsidR="0019727F" w:rsidRPr="00AD513E">
        <w:rPr>
          <w:rFonts w:ascii="Times New Roman" w:hAnsi="Times New Roman"/>
          <w:b/>
          <w:sz w:val="72"/>
          <w:szCs w:val="72"/>
        </w:rPr>
        <w:t>U</w:t>
      </w:r>
      <w:r w:rsidR="008E4CB6" w:rsidRPr="00AD513E">
        <w:rPr>
          <w:rFonts w:ascii="Times New Roman" w:hAnsi="Times New Roman"/>
          <w:b/>
          <w:sz w:val="72"/>
          <w:szCs w:val="72"/>
        </w:rPr>
        <w:t xml:space="preserve"> </w:t>
      </w:r>
      <w:r w:rsidR="0019727F" w:rsidRPr="00AD513E">
        <w:rPr>
          <w:rFonts w:ascii="Times New Roman" w:hAnsi="Times New Roman"/>
          <w:b/>
          <w:sz w:val="72"/>
          <w:szCs w:val="72"/>
        </w:rPr>
        <w:t>F</w:t>
      </w:r>
      <w:r w:rsidR="008E4CB6" w:rsidRPr="00AD513E">
        <w:rPr>
          <w:rFonts w:ascii="Times New Roman" w:hAnsi="Times New Roman"/>
          <w:b/>
          <w:sz w:val="72"/>
          <w:szCs w:val="72"/>
        </w:rPr>
        <w:t>ormana</w:t>
      </w:r>
    </w:p>
    <w:p w:rsidR="00392393" w:rsidRDefault="00D71259" w:rsidP="00187583">
      <w:pPr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noProof/>
          <w:sz w:val="72"/>
          <w:szCs w:val="7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59295</wp:posOffset>
            </wp:positionH>
            <wp:positionV relativeFrom="paragraph">
              <wp:posOffset>682623</wp:posOffset>
            </wp:positionV>
            <wp:extent cx="2665095" cy="902970"/>
            <wp:effectExtent l="0" t="381000" r="0" b="106680"/>
            <wp:wrapTight wrapText="bothSides">
              <wp:wrapPolygon edited="0">
                <wp:start x="1395" y="2770"/>
                <wp:lineTo x="1284" y="8074"/>
                <wp:lineTo x="2533" y="9241"/>
                <wp:lineTo x="2960" y="11668"/>
                <wp:lineTo x="6275" y="11725"/>
                <wp:lineTo x="7782" y="9416"/>
                <wp:lineTo x="10290" y="13788"/>
                <wp:lineTo x="10636" y="13773"/>
                <wp:lineTo x="13621" y="16901"/>
                <wp:lineTo x="13758" y="16691"/>
                <wp:lineTo x="13829" y="17096"/>
                <wp:lineTo x="15494" y="18652"/>
                <wp:lineTo x="15631" y="18442"/>
                <wp:lineTo x="16180" y="17603"/>
                <wp:lineTo x="17276" y="15924"/>
                <wp:lineTo x="18291" y="11802"/>
                <wp:lineTo x="17092" y="6964"/>
                <wp:lineTo x="11959" y="2504"/>
                <wp:lineTo x="5685" y="4413"/>
                <wp:lineTo x="5466" y="2181"/>
                <wp:lineTo x="3593" y="430"/>
                <wp:lineTo x="2080" y="1720"/>
                <wp:lineTo x="1395" y="2770"/>
              </wp:wrapPolygon>
            </wp:wrapTight>
            <wp:docPr id="5" name="obrázek 37" descr="http://obrazky.prokes.net/vanoce/kometa-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7" descr="http://obrazky.prokes.net/vanoce/kometa-a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45652" flipH="1">
                      <a:off x="0" y="0"/>
                      <a:ext cx="2665095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7583">
        <w:rPr>
          <w:rFonts w:ascii="Times New Roman" w:hAnsi="Times New Roman"/>
          <w:sz w:val="56"/>
          <w:szCs w:val="56"/>
        </w:rPr>
        <w:t xml:space="preserve">                   </w:t>
      </w:r>
      <w:r w:rsidR="00571EE7">
        <w:rPr>
          <w:rFonts w:ascii="Times New Roman" w:hAnsi="Times New Roman"/>
          <w:sz w:val="56"/>
          <w:szCs w:val="56"/>
        </w:rPr>
        <w:t>kostýmy čertů a andělů vítány</w:t>
      </w:r>
    </w:p>
    <w:sectPr w:rsidR="00392393" w:rsidSect="008E4CB6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C29" w:rsidRDefault="00FB0C29" w:rsidP="008E4CB6">
      <w:r>
        <w:separator/>
      </w:r>
    </w:p>
  </w:endnote>
  <w:endnote w:type="continuationSeparator" w:id="0">
    <w:p w:rsidR="00FB0C29" w:rsidRDefault="00FB0C29" w:rsidP="008E4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BDE" w:rsidRDefault="00DC624B" w:rsidP="00086BDE">
    <w:pPr>
      <w:pStyle w:val="Zpat"/>
      <w:jc w:val="center"/>
    </w:pPr>
    <w:r>
      <w:rPr>
        <w:noProof/>
        <w:color w:val="000000"/>
        <w:lang w:eastAsia="cs-CZ"/>
      </w:rPr>
      <w:drawing>
        <wp:inline distT="0" distB="0" distL="0" distR="0">
          <wp:extent cx="3333750" cy="333375"/>
          <wp:effectExtent l="19050" t="0" r="0" b="0"/>
          <wp:docPr id="2" name="obrázek 19" descr="http://obrazky.prokes.net/vanoce/dekorace2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9" descr="http://obrazky.prokes.net/vanoce/dekorace24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color w:val="000000"/>
        <w:lang w:eastAsia="cs-CZ"/>
      </w:rPr>
      <w:drawing>
        <wp:inline distT="0" distB="0" distL="0" distR="0">
          <wp:extent cx="3333750" cy="333375"/>
          <wp:effectExtent l="19050" t="0" r="0" b="0"/>
          <wp:docPr id="3" name="obrázek 22" descr="http://obrazky.prokes.net/vanoce/dekorace2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2" descr="http://obrazky.prokes.net/vanoce/dekorace24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C29" w:rsidRDefault="00FB0C29" w:rsidP="008E4CB6">
      <w:r>
        <w:separator/>
      </w:r>
    </w:p>
  </w:footnote>
  <w:footnote w:type="continuationSeparator" w:id="0">
    <w:p w:rsidR="00FB0C29" w:rsidRDefault="00FB0C29" w:rsidP="008E4C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B6" w:rsidRDefault="00DC624B" w:rsidP="00086BDE">
    <w:pPr>
      <w:pStyle w:val="Zhlav"/>
      <w:tabs>
        <w:tab w:val="clear" w:pos="9072"/>
        <w:tab w:val="left" w:pos="10695"/>
      </w:tabs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498090</wp:posOffset>
          </wp:positionH>
          <wp:positionV relativeFrom="paragraph">
            <wp:posOffset>-691515</wp:posOffset>
          </wp:positionV>
          <wp:extent cx="3822700" cy="2156460"/>
          <wp:effectExtent l="19050" t="0" r="6350" b="0"/>
          <wp:wrapNone/>
          <wp:docPr id="901" name="obrázek 1" descr="C:\Documents and Settings\Desktop\Plocha\Logo spolk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ocuments and Settings\Desktop\Plocha\Logo spolk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2156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110605</wp:posOffset>
          </wp:positionH>
          <wp:positionV relativeFrom="paragraph">
            <wp:posOffset>-278130</wp:posOffset>
          </wp:positionV>
          <wp:extent cx="3333750" cy="333375"/>
          <wp:effectExtent l="19050" t="0" r="0" b="0"/>
          <wp:wrapNone/>
          <wp:docPr id="4" name="obrázek 25" descr="http://obrazky.prokes.net/vanoce/dekorace2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 descr="http://obrazky.prokes.net/vanoce/dekorace24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14045</wp:posOffset>
          </wp:positionH>
          <wp:positionV relativeFrom="paragraph">
            <wp:posOffset>-278130</wp:posOffset>
          </wp:positionV>
          <wp:extent cx="3333750" cy="333375"/>
          <wp:effectExtent l="19050" t="0" r="0" b="0"/>
          <wp:wrapNone/>
          <wp:docPr id="1" name="obrázek 25" descr="http://obrazky.prokes.net/vanoce/dekorace2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 descr="http://obrazky.prokes.net/vanoce/dekorace24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6BDE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E4CB6"/>
    <w:rsid w:val="00002932"/>
    <w:rsid w:val="00021AF2"/>
    <w:rsid w:val="00086BDE"/>
    <w:rsid w:val="000D792C"/>
    <w:rsid w:val="000F5876"/>
    <w:rsid w:val="00145FA1"/>
    <w:rsid w:val="00187583"/>
    <w:rsid w:val="0019727F"/>
    <w:rsid w:val="003008C5"/>
    <w:rsid w:val="00380039"/>
    <w:rsid w:val="00392393"/>
    <w:rsid w:val="00402EF2"/>
    <w:rsid w:val="00471D8E"/>
    <w:rsid w:val="004D2FBC"/>
    <w:rsid w:val="004E1BBD"/>
    <w:rsid w:val="004F65FF"/>
    <w:rsid w:val="00541D20"/>
    <w:rsid w:val="00554C2F"/>
    <w:rsid w:val="00571EE7"/>
    <w:rsid w:val="00574BF1"/>
    <w:rsid w:val="005B59BA"/>
    <w:rsid w:val="00602A4D"/>
    <w:rsid w:val="00817189"/>
    <w:rsid w:val="00842E29"/>
    <w:rsid w:val="008E4CB6"/>
    <w:rsid w:val="00921A28"/>
    <w:rsid w:val="009D165F"/>
    <w:rsid w:val="009E1BE0"/>
    <w:rsid w:val="00AD513E"/>
    <w:rsid w:val="00C919A6"/>
    <w:rsid w:val="00D71259"/>
    <w:rsid w:val="00DC624B"/>
    <w:rsid w:val="00E24B5D"/>
    <w:rsid w:val="00E66A6A"/>
    <w:rsid w:val="00FB0C29"/>
    <w:rsid w:val="00FC7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2EF2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E4C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E4CB6"/>
  </w:style>
  <w:style w:type="paragraph" w:styleId="Zpat">
    <w:name w:val="footer"/>
    <w:basedOn w:val="Normln"/>
    <w:link w:val="ZpatChar"/>
    <w:uiPriority w:val="99"/>
    <w:semiHidden/>
    <w:unhideWhenUsed/>
    <w:rsid w:val="008E4C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E4CB6"/>
  </w:style>
  <w:style w:type="paragraph" w:styleId="Textbubliny">
    <w:name w:val="Balloon Text"/>
    <w:basedOn w:val="Normln"/>
    <w:link w:val="TextbublinyChar"/>
    <w:uiPriority w:val="99"/>
    <w:semiHidden/>
    <w:unhideWhenUsed/>
    <w:rsid w:val="00AD51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13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9E1BE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471B4-8147-4BC4-A1F2-B724221D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hovnice</dc:creator>
  <cp:lastModifiedBy>Knihovna</cp:lastModifiedBy>
  <cp:revision>4</cp:revision>
  <cp:lastPrinted>2019-12-04T07:19:00Z</cp:lastPrinted>
  <dcterms:created xsi:type="dcterms:W3CDTF">2019-12-04T07:15:00Z</dcterms:created>
  <dcterms:modified xsi:type="dcterms:W3CDTF">2019-12-04T07:20:00Z</dcterms:modified>
</cp:coreProperties>
</file>